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AF5" w:rsidRDefault="00B51AF5" w:rsidP="000D63F5">
      <w:pPr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1" name="Рисунок 1" descr="C:\Users\Admin\Desktop\День земл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ень земли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AF5" w:rsidRDefault="00B51AF5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EF5D00" w:rsidRPr="000D63F5" w:rsidRDefault="00EE2F3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63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2 апреля</w:t>
      </w:r>
      <w:r w:rsidRPr="000D6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сём мире отмечался </w:t>
      </w:r>
      <w:r w:rsidRPr="000D63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нь Земли</w:t>
      </w:r>
      <w:r w:rsidRPr="000D6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ещё одно напоминание о необходимости бережно относиться к миру, в котором мы живём.</w:t>
      </w:r>
      <w:r w:rsidRPr="000D63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6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ем вам 2 интереснейших видеоролика на экологическую тему, созданных сотрудниками Юношеской библиотеки г</w:t>
      </w:r>
      <w:proofErr w:type="gramStart"/>
      <w:r w:rsidRPr="000D6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В</w:t>
      </w:r>
      <w:proofErr w:type="gramEnd"/>
      <w:r w:rsidRPr="000D6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годонска. </w:t>
      </w:r>
      <w:r w:rsidRPr="000D63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5" name="Рисунок 1" descr="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63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4" name="Рисунок 2" descr="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63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2" name="Рисунок 3" descr="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☀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4D6" w:rsidRPr="000D6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просмотреть видеоролики, нажмите кнопку </w:t>
      </w:r>
      <w:r w:rsidR="001274D6" w:rsidRPr="000D6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TRL</w:t>
      </w:r>
      <w:r w:rsidR="001274D6" w:rsidRPr="000D6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щелкните ссылку.</w:t>
      </w:r>
    </w:p>
    <w:p w:rsidR="00EE2F30" w:rsidRPr="000D63F5" w:rsidRDefault="00EE2F30">
      <w:pPr>
        <w:rPr>
          <w:rFonts w:ascii="Times New Roman" w:hAnsi="Times New Roman" w:cs="Times New Roman"/>
          <w:sz w:val="28"/>
          <w:szCs w:val="28"/>
        </w:rPr>
      </w:pPr>
      <w:r w:rsidRPr="000D63F5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12" w:history="1">
        <w:r w:rsidRPr="000D63F5">
          <w:rPr>
            <w:rStyle w:val="a4"/>
            <w:rFonts w:ascii="Times New Roman" w:hAnsi="Times New Roman" w:cs="Times New Roman"/>
            <w:sz w:val="28"/>
            <w:szCs w:val="28"/>
          </w:rPr>
          <w:t>https://vk.com/id399647850?z=video399647850_456239087%2F7d7259dbf9dca46410%2Fpl_wall_399647850</w:t>
        </w:r>
      </w:hyperlink>
    </w:p>
    <w:p w:rsidR="00EE2F30" w:rsidRPr="000D63F5" w:rsidRDefault="000F5621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EE2F30" w:rsidRPr="000D63F5">
          <w:rPr>
            <w:rStyle w:val="a4"/>
            <w:rFonts w:ascii="Times New Roman" w:hAnsi="Times New Roman" w:cs="Times New Roman"/>
            <w:sz w:val="28"/>
            <w:szCs w:val="28"/>
          </w:rPr>
          <w:t>https://vk.com/id399647850?z=video399647850_456239088%2Feb353741977ff439a1%2Fpl_wall_399647850</w:t>
        </w:r>
      </w:hyperlink>
    </w:p>
    <w:p w:rsidR="00B81BD0" w:rsidRPr="00192F79" w:rsidRDefault="00B81BD0" w:rsidP="00B81BD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81BD0" w:rsidRDefault="00B81BD0" w:rsidP="00B81BD0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9567CA" w:rsidRPr="008D4163" w:rsidRDefault="009567CA">
      <w:pPr>
        <w:rPr>
          <w:rFonts w:ascii="Times New Roman" w:hAnsi="Times New Roman" w:cs="Times New Roman"/>
          <w:b/>
          <w:sz w:val="20"/>
          <w:szCs w:val="20"/>
        </w:rPr>
      </w:pPr>
    </w:p>
    <w:sectPr w:rsidR="009567CA" w:rsidRPr="008D4163" w:rsidSect="000D63F5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4CB" w:rsidRDefault="006874CB" w:rsidP="00E57C43">
      <w:pPr>
        <w:spacing w:after="0" w:line="240" w:lineRule="auto"/>
      </w:pPr>
      <w:r>
        <w:separator/>
      </w:r>
    </w:p>
  </w:endnote>
  <w:endnote w:type="continuationSeparator" w:id="0">
    <w:p w:rsidR="006874CB" w:rsidRDefault="006874CB" w:rsidP="00E5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4CB" w:rsidRDefault="006874CB" w:rsidP="00E57C43">
      <w:pPr>
        <w:spacing w:after="0" w:line="240" w:lineRule="auto"/>
      </w:pPr>
      <w:r>
        <w:separator/>
      </w:r>
    </w:p>
  </w:footnote>
  <w:footnote w:type="continuationSeparator" w:id="0">
    <w:p w:rsidR="006874CB" w:rsidRDefault="006874CB" w:rsidP="00E57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B5B15"/>
    <w:multiLevelType w:val="hybridMultilevel"/>
    <w:tmpl w:val="EDD8002C"/>
    <w:lvl w:ilvl="0" w:tplc="0068CC0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B2A9B"/>
    <w:multiLevelType w:val="multilevel"/>
    <w:tmpl w:val="94DC4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CB8"/>
    <w:rsid w:val="00006274"/>
    <w:rsid w:val="00017507"/>
    <w:rsid w:val="00021424"/>
    <w:rsid w:val="00044DE2"/>
    <w:rsid w:val="000A599E"/>
    <w:rsid w:val="000D63F5"/>
    <w:rsid w:val="000F5621"/>
    <w:rsid w:val="00103B6A"/>
    <w:rsid w:val="001164D0"/>
    <w:rsid w:val="001274D6"/>
    <w:rsid w:val="00174B85"/>
    <w:rsid w:val="00192F79"/>
    <w:rsid w:val="001A13BF"/>
    <w:rsid w:val="001D0A16"/>
    <w:rsid w:val="001F0CCC"/>
    <w:rsid w:val="001F76EA"/>
    <w:rsid w:val="002043E4"/>
    <w:rsid w:val="00221C77"/>
    <w:rsid w:val="002373D4"/>
    <w:rsid w:val="003158B6"/>
    <w:rsid w:val="00316535"/>
    <w:rsid w:val="00320BF0"/>
    <w:rsid w:val="00322C4B"/>
    <w:rsid w:val="00331C2E"/>
    <w:rsid w:val="003B3890"/>
    <w:rsid w:val="00437A5F"/>
    <w:rsid w:val="00483CDE"/>
    <w:rsid w:val="004B7414"/>
    <w:rsid w:val="004C117F"/>
    <w:rsid w:val="00545B5C"/>
    <w:rsid w:val="005607AB"/>
    <w:rsid w:val="005C4E37"/>
    <w:rsid w:val="005C518F"/>
    <w:rsid w:val="005E51D7"/>
    <w:rsid w:val="005E5B36"/>
    <w:rsid w:val="00623CB6"/>
    <w:rsid w:val="0062625C"/>
    <w:rsid w:val="0065629D"/>
    <w:rsid w:val="00686813"/>
    <w:rsid w:val="006874CB"/>
    <w:rsid w:val="00690F07"/>
    <w:rsid w:val="006A4CB8"/>
    <w:rsid w:val="006B74B0"/>
    <w:rsid w:val="006D4570"/>
    <w:rsid w:val="006F565F"/>
    <w:rsid w:val="00712D44"/>
    <w:rsid w:val="00727123"/>
    <w:rsid w:val="00740A04"/>
    <w:rsid w:val="00784876"/>
    <w:rsid w:val="007A0EA1"/>
    <w:rsid w:val="007D280A"/>
    <w:rsid w:val="00820FF9"/>
    <w:rsid w:val="00847E69"/>
    <w:rsid w:val="008702F2"/>
    <w:rsid w:val="00871A8B"/>
    <w:rsid w:val="00895F6D"/>
    <w:rsid w:val="008D4163"/>
    <w:rsid w:val="009567CA"/>
    <w:rsid w:val="009C4F2D"/>
    <w:rsid w:val="009C6BFB"/>
    <w:rsid w:val="009D10E9"/>
    <w:rsid w:val="00A0090F"/>
    <w:rsid w:val="00A20D9C"/>
    <w:rsid w:val="00A40B78"/>
    <w:rsid w:val="00A45EBE"/>
    <w:rsid w:val="00B064C1"/>
    <w:rsid w:val="00B51AF5"/>
    <w:rsid w:val="00B76BA4"/>
    <w:rsid w:val="00B81BD0"/>
    <w:rsid w:val="00B9300A"/>
    <w:rsid w:val="00BA7F7E"/>
    <w:rsid w:val="00BF4907"/>
    <w:rsid w:val="00C85AAF"/>
    <w:rsid w:val="00D33704"/>
    <w:rsid w:val="00D73FC0"/>
    <w:rsid w:val="00D76EEA"/>
    <w:rsid w:val="00DC1F66"/>
    <w:rsid w:val="00E131B9"/>
    <w:rsid w:val="00E57C43"/>
    <w:rsid w:val="00E63069"/>
    <w:rsid w:val="00E8340D"/>
    <w:rsid w:val="00EA5EF2"/>
    <w:rsid w:val="00EE2F30"/>
    <w:rsid w:val="00EF1981"/>
    <w:rsid w:val="00EF5D00"/>
    <w:rsid w:val="00F04BA8"/>
    <w:rsid w:val="00F70239"/>
    <w:rsid w:val="00FC7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0E9"/>
  </w:style>
  <w:style w:type="paragraph" w:styleId="1">
    <w:name w:val="heading 1"/>
    <w:basedOn w:val="a"/>
    <w:link w:val="10"/>
    <w:uiPriority w:val="9"/>
    <w:qFormat/>
    <w:rsid w:val="006A4C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0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4C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A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73FC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5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57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7C43"/>
  </w:style>
  <w:style w:type="paragraph" w:styleId="a9">
    <w:name w:val="footer"/>
    <w:basedOn w:val="a"/>
    <w:link w:val="aa"/>
    <w:uiPriority w:val="99"/>
    <w:semiHidden/>
    <w:unhideWhenUsed/>
    <w:rsid w:val="00E57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7C43"/>
  </w:style>
  <w:style w:type="paragraph" w:styleId="ab">
    <w:name w:val="List Paragraph"/>
    <w:basedOn w:val="a"/>
    <w:uiPriority w:val="34"/>
    <w:qFormat/>
    <w:rsid w:val="00103B6A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EE2F3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63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33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54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50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73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id399647850?z=video399647850_456239088%2Feb353741977ff439a1%2Fpl_wall_3996478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id399647850?z=video399647850_456239087%2F7d7259dbf9dca46410%2Fpl_wall_3996478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E2388-C8E9-454E-AA23-9B42D5DF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Онлайн-марафон #75словПобеды</vt:lpstr>
    </vt:vector>
  </TitlesOfParts>
  <Company>Win-Yagd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sha</cp:lastModifiedBy>
  <cp:revision>3</cp:revision>
  <dcterms:created xsi:type="dcterms:W3CDTF">2020-04-23T10:42:00Z</dcterms:created>
  <dcterms:modified xsi:type="dcterms:W3CDTF">2020-04-23T10:49:00Z</dcterms:modified>
</cp:coreProperties>
</file>